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3E196E3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70A5727E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E50293" w:rsidP="00434E33" w:rsidRDefault="00CB16B5" w14:paraId="16262F0E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C29B90A" wp14:anchorId="3C2B8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7501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E338D">
        <w:t>ICARE Dialogues Registration</w:t>
      </w:r>
    </w:p>
    <w:p w:rsidR="00967A45" w:rsidP="00434E33" w:rsidRDefault="00967A45" w14:paraId="51E7F97C" w14:textId="77777777"/>
    <w:p w:rsidR="005E714A" w:rsidRDefault="005E714A" w14:paraId="4B5AFC3D" w14:textId="77777777"/>
    <w:p w:rsidR="001B0AAA" w:rsidRDefault="00F15956" w14:paraId="7C8B831A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0D4D88" w:rsidRDefault="000D4D88" w14:paraId="0F317F93" w14:textId="77777777">
      <w:pPr>
        <w:rPr>
          <w:b/>
        </w:rPr>
      </w:pPr>
    </w:p>
    <w:p w:rsidR="002A281A" w:rsidP="002A281A" w:rsidRDefault="002A281A" w14:paraId="78F7D914" w14:textId="77777777">
      <w:pPr>
        <w:rPr>
          <w:b/>
          <w:bCs/>
        </w:rPr>
      </w:pPr>
      <w:r>
        <w:rPr>
          <w:b/>
          <w:bCs/>
        </w:rPr>
        <w:t xml:space="preserve">This is an application to approve six additional ICARE Dialogues sessions. The initial 3 sessions were previously approved by OMB under clearance OMB#: 0925-0740 Exp Date: 07/2022 (ICR REFERENCE NUMBER </w:t>
      </w:r>
      <w:r w:rsidRPr="002A281A">
        <w:rPr>
          <w:b/>
          <w:bCs/>
        </w:rPr>
        <w:t>202002-0925-005</w:t>
      </w:r>
      <w:r>
        <w:rPr>
          <w:b/>
          <w:bCs/>
        </w:rPr>
        <w:t xml:space="preserve">), and </w:t>
      </w:r>
      <w:r>
        <w:rPr>
          <w:b/>
          <w:bCs/>
          <w:u w:val="single"/>
        </w:rPr>
        <w:t xml:space="preserve">there are no changes to the content of </w:t>
      </w:r>
      <w:proofErr w:type="gramStart"/>
      <w:r>
        <w:rPr>
          <w:b/>
          <w:bCs/>
          <w:u w:val="single"/>
        </w:rPr>
        <w:t>the  registration</w:t>
      </w:r>
      <w:proofErr w:type="gramEnd"/>
      <w:r>
        <w:rPr>
          <w:b/>
          <w:bCs/>
          <w:u w:val="single"/>
        </w:rPr>
        <w:t xml:space="preserve"> forms and questions other than the new dates. </w:t>
      </w:r>
      <w:r>
        <w:rPr>
          <w:b/>
          <w:bCs/>
        </w:rPr>
        <w:t>The description below is identical to the prior application-only the burden calculations have changed.</w:t>
      </w:r>
    </w:p>
    <w:p w:rsidR="002A281A" w:rsidRDefault="002A281A" w14:paraId="574FDAB0" w14:textId="77777777"/>
    <w:p w:rsidR="009E338D" w:rsidP="009E338D" w:rsidRDefault="009E338D" w14:paraId="2D8566AF" w14:textId="77777777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9E338D" w:rsidRDefault="009E338D" w14:paraId="71C10BC2" w14:textId="77777777">
      <w:r>
        <w:t xml:space="preserve">with federal standards while minimizing regulatory burden. More information may be found at:  </w:t>
      </w:r>
    </w:p>
    <w:p w:rsidR="009E338D" w:rsidP="009E338D" w:rsidRDefault="00255466" w14:paraId="15ECF68F" w14:textId="77777777">
      <w:hyperlink w:history="1" w:anchor=":~:text=The%20Interagency%20Collaborative%20Animal%20Research,require%20the%20application%20of%20high%2D" r:id="rId8">
        <w:r w:rsidRPr="00CA3AD3" w:rsidR="009E338D">
          <w:rPr>
            <w:color w:val="0000FF"/>
            <w:u w:val="single"/>
          </w:rPr>
          <w:t>https://olaw.nih.gov/education/icare-interagency#:~:text=The%20Interagency%20Collaborative%20Animal%20Research,require%20the%20application%20of%20high%2D</w:t>
        </w:r>
      </w:hyperlink>
      <w:r w:rsidR="009E338D">
        <w:t xml:space="preserve"> </w:t>
      </w:r>
    </w:p>
    <w:p w:rsidR="00145C9B" w:rsidP="009E338D" w:rsidRDefault="009E338D" w14:paraId="3EBB80C6" w14:textId="77777777">
      <w:r>
        <w:t xml:space="preserve">ICARE Dialogues comprise a series of </w:t>
      </w:r>
      <w:r w:rsidR="00117A72">
        <w:t>6</w:t>
      </w:r>
      <w:r>
        <w:t xml:space="preserve"> virtual discussions limited to 25 attendees. The goal is to discuss issues relevant to the animal welfare community and collaboratively address compliance challenges. </w:t>
      </w:r>
      <w:r w:rsidR="00145C9B">
        <w:t xml:space="preserve">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of the dialogues include:</w:t>
      </w:r>
    </w:p>
    <w:p w:rsidR="00145C9B" w:rsidP="00145C9B" w:rsidRDefault="00145C9B" w14:paraId="3A4807F1" w14:textId="77777777">
      <w:r>
        <w:t>•</w:t>
      </w:r>
      <w:r>
        <w:tab/>
        <w:t>Integrating Pandemic Restrictions into Policies and Programs</w:t>
      </w:r>
    </w:p>
    <w:p w:rsidR="00145C9B" w:rsidP="00145C9B" w:rsidRDefault="00145C9B" w14:paraId="7865847C" w14:textId="77777777">
      <w:r>
        <w:t>•</w:t>
      </w:r>
      <w:r>
        <w:tab/>
        <w:t>Managing Teams Across Multiple Locations</w:t>
      </w:r>
    </w:p>
    <w:p w:rsidR="00145C9B" w:rsidP="00145C9B" w:rsidRDefault="00145C9B" w14:paraId="69988460" w14:textId="77777777">
      <w:r>
        <w:t>•</w:t>
      </w:r>
      <w:r>
        <w:tab/>
        <w:t>Impact of Diversity, Inclusivity, and Race Relations on ACUPs and Personnel</w:t>
      </w:r>
    </w:p>
    <w:p w:rsidR="00145C9B" w:rsidP="00145C9B" w:rsidRDefault="00145C9B" w14:paraId="1B1B567B" w14:textId="77777777">
      <w:r>
        <w:t>•</w:t>
      </w:r>
      <w:r>
        <w:tab/>
        <w:t>Using Flexibility Provided in the PHS Policy and AWAR</w:t>
      </w:r>
    </w:p>
    <w:p w:rsidR="00145C9B" w:rsidP="00145C9B" w:rsidRDefault="00145C9B" w14:paraId="02D16CFA" w14:textId="77777777">
      <w:r>
        <w:t>•</w:t>
      </w:r>
      <w:r>
        <w:tab/>
        <w:t>Optimizing Animal Welfare During the Pandemic Crisis</w:t>
      </w:r>
    </w:p>
    <w:p w:rsidR="006F3FC4" w:rsidP="009E338D" w:rsidRDefault="009E338D" w14:paraId="374E6074" w14:textId="77777777">
      <w:r>
        <w:t xml:space="preserve">To better tailor the approaches and materials to the participants, </w:t>
      </w:r>
      <w:r w:rsidR="006F3FC4">
        <w:t>the following information will be collected:</w:t>
      </w:r>
    </w:p>
    <w:p w:rsidR="006F3FC4" w:rsidP="006F3FC4" w:rsidRDefault="006F3FC4" w14:paraId="54D70D5F" w14:textId="77777777">
      <w:pPr>
        <w:numPr>
          <w:ilvl w:val="0"/>
          <w:numId w:val="20"/>
        </w:numPr>
      </w:pPr>
      <w:r>
        <w:t xml:space="preserve">Registration </w:t>
      </w:r>
      <w:r w:rsidR="006F243C">
        <w:t xml:space="preserve">Part 1: </w:t>
      </w:r>
      <w:r>
        <w:t>information</w:t>
      </w:r>
      <w:r w:rsidR="006F243C">
        <w:t xml:space="preserve"> is collected</w:t>
      </w:r>
      <w:r>
        <w:t xml:space="preserve"> through a third-party contractor website, E</w:t>
      </w:r>
      <w:r w:rsidRPr="006F3FC4">
        <w:t>vent Source Professionals, Inc. (ESP)</w:t>
      </w:r>
      <w:r>
        <w:t>. This information is necessary to ensure the appropriate stakeholders register, and for processing registration and communicating session information to participants. Screenshots and questions are included in supporting documents</w:t>
      </w:r>
      <w:r w:rsidR="009C69DF">
        <w:t>.</w:t>
      </w:r>
    </w:p>
    <w:p w:rsidR="006F243C" w:rsidP="006F243C" w:rsidRDefault="006F243C" w14:paraId="5928CE13" w14:textId="77777777">
      <w:pPr>
        <w:numPr>
          <w:ilvl w:val="0"/>
          <w:numId w:val="20"/>
        </w:numPr>
      </w:pPr>
      <w:r>
        <w:t>Registration Part 2: d</w:t>
      </w:r>
      <w:r w:rsidR="006F3FC4">
        <w:t>emographic data using the Qualtrics web-based platform to plan for future ICARE offerings based on such information as level of experience, role in Animal Care and Use Committees, etc.</w:t>
      </w:r>
      <w:r w:rsidRPr="004D5E1C" w:rsidR="004D5E1C">
        <w:t xml:space="preserve"> Links to the survey platform will be emailed to participants</w:t>
      </w:r>
      <w:r w:rsidR="004D5E1C">
        <w:t>.</w:t>
      </w:r>
      <w:r w:rsidR="006F3FC4">
        <w:t xml:space="preserve"> </w:t>
      </w:r>
      <w:r>
        <w:t xml:space="preserve">Numbers in </w:t>
      </w:r>
      <w:r w:rsidR="004D5E1C">
        <w:t>demographics</w:t>
      </w:r>
      <w:r>
        <w:t xml:space="preserve"> </w:t>
      </w:r>
      <w:proofErr w:type="gramStart"/>
      <w:r>
        <w:t xml:space="preserve">categories </w:t>
      </w:r>
      <w:r w:rsidR="006F3FC4">
        <w:t xml:space="preserve"> </w:t>
      </w:r>
      <w:r>
        <w:t>will</w:t>
      </w:r>
      <w:proofErr w:type="gramEnd"/>
      <w:r>
        <w:t xml:space="preserve"> determine if</w:t>
      </w:r>
      <w:r w:rsidR="006F3FC4">
        <w:t xml:space="preserve"> future offerings should be tailored as introductory, </w:t>
      </w:r>
      <w:r>
        <w:t>interm</w:t>
      </w:r>
      <w:r w:rsidR="006F3FC4">
        <w:t xml:space="preserve">ediate, or advanced. Gender, race and ethnicity data is also collected to ensure an inclusive and appropriately tailored </w:t>
      </w:r>
      <w:r>
        <w:t xml:space="preserve">ICARE </w:t>
      </w:r>
      <w:r w:rsidR="006F3FC4">
        <w:t>program</w:t>
      </w:r>
      <w:r>
        <w:t>.</w:t>
      </w:r>
      <w:r w:rsidR="009C69DF">
        <w:t xml:space="preserve"> </w:t>
      </w:r>
      <w:r w:rsidRPr="009C69DF" w:rsidR="009C69DF">
        <w:t>Screenshots and questions are included in supporting documents.</w:t>
      </w:r>
    </w:p>
    <w:p w:rsidRPr="008B2989" w:rsidR="00C8488C" w:rsidP="00C4553C" w:rsidRDefault="00844C97" w14:paraId="0D76A392" w14:textId="77777777">
      <w:pPr>
        <w:numPr>
          <w:ilvl w:val="0"/>
          <w:numId w:val="20"/>
        </w:numPr>
        <w:rPr>
          <w:b/>
        </w:rPr>
      </w:pPr>
      <w:r>
        <w:t xml:space="preserve">Pre- and post-session surveys on program content/delivery and </w:t>
      </w:r>
      <w:r w:rsidR="009C69DF">
        <w:t>effectiveness</w:t>
      </w:r>
      <w:r>
        <w:t xml:space="preserve"> using the Qualtrics web-based platform.</w:t>
      </w:r>
      <w:r w:rsidRPr="004D5E1C" w:rsidR="004D5E1C">
        <w:t xml:space="preserve"> Links to the survey platform will be emailed to participants</w:t>
      </w:r>
      <w:r w:rsidRPr="00844C97">
        <w:t>. As the program progresses, this will enable quality assessment and improvement</w:t>
      </w:r>
      <w:r>
        <w:t xml:space="preserve"> </w:t>
      </w:r>
      <w:r w:rsidRPr="00844C97">
        <w:t>on this educational</w:t>
      </w:r>
      <w:r>
        <w:t xml:space="preserve"> </w:t>
      </w:r>
      <w:r w:rsidRPr="00844C97">
        <w:t>training</w:t>
      </w:r>
      <w:r>
        <w:t>.</w:t>
      </w:r>
      <w:r w:rsidRPr="009C69DF" w:rsidR="009C69DF">
        <w:t xml:space="preserve"> </w:t>
      </w:r>
      <w:r w:rsidR="000B0944">
        <w:t>(See separate</w:t>
      </w:r>
      <w:r w:rsidR="00130B7D">
        <w:t xml:space="preserve"> clearance</w:t>
      </w:r>
      <w:r w:rsidR="000B0944">
        <w:t xml:space="preserve"> application for customer feedback </w:t>
      </w:r>
      <w:r w:rsidRPr="008B2989" w:rsidR="000B0944">
        <w:t>surveys</w:t>
      </w:r>
      <w:r w:rsidRPr="008B2989" w:rsidR="00B33CDF">
        <w:t xml:space="preserve"> under OMB#: 0925-0648 Exp., date: 05/2021</w:t>
      </w:r>
      <w:r w:rsidRPr="008B2989" w:rsidR="000B0944">
        <w:t>).</w:t>
      </w:r>
    </w:p>
    <w:p w:rsidRPr="000B0944" w:rsidR="00413527" w:rsidP="00413527" w:rsidRDefault="00413527" w14:paraId="1B6DC466" w14:textId="77777777">
      <w:pPr>
        <w:ind w:left="720"/>
        <w:rPr>
          <w:b/>
        </w:rPr>
      </w:pPr>
    </w:p>
    <w:p w:rsidRPr="00434E33" w:rsidR="00434E33" w:rsidP="00434E33" w:rsidRDefault="00434E33" w14:paraId="5D1444E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DA47FE6" w14:textId="77777777"/>
    <w:p w:rsidR="00C8488C" w:rsidRDefault="009E338D" w14:paraId="5ACB91EA" w14:textId="77777777">
      <w:r w:rsidRPr="009E338D">
        <w:t>Members of the animal welfare communities who choose to register for the ICARE Dialogues Online Discussion Groups (limited to 25 people for each of 3 sessions). These people comprise members</w:t>
      </w:r>
      <w:r w:rsidR="00850D25">
        <w:t xml:space="preserve"> of </w:t>
      </w:r>
      <w:r w:rsidRPr="009E338D">
        <w:t>academic, corporate, not-for-profit, and government research institutions</w:t>
      </w:r>
    </w:p>
    <w:p w:rsidR="00E26329" w:rsidRDefault="00E26329" w14:paraId="4EA9A57C" w14:textId="77777777">
      <w:pPr>
        <w:rPr>
          <w:b/>
        </w:rPr>
      </w:pPr>
    </w:p>
    <w:p w:rsidRPr="00DA7B4C" w:rsidR="00F06866" w:rsidRDefault="00F06866" w14:paraId="5D3E59F7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3C0E435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0A3ABFB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0ADAB30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</w:t>
      </w:r>
      <w:r w:rsidRPr="00867B18" w:rsidR="00867B18">
        <w:rPr>
          <w:bCs/>
          <w:sz w:val="24"/>
        </w:rPr>
        <w:t>Pre- ad Post session web</w:t>
      </w:r>
      <w:r w:rsidR="00867B18">
        <w:rPr>
          <w:bCs/>
          <w:sz w:val="24"/>
        </w:rPr>
        <w:t>-</w:t>
      </w:r>
      <w:r w:rsidRPr="00867B18" w:rsidR="00867B18">
        <w:rPr>
          <w:bCs/>
          <w:sz w:val="24"/>
        </w:rPr>
        <w:t>based surveys</w:t>
      </w:r>
    </w:p>
    <w:p w:rsidR="00434E33" w:rsidRDefault="00434E33" w14:paraId="031275E0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640C88C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E5A8937" w14:textId="77777777">
      <w:pPr>
        <w:rPr>
          <w:sz w:val="16"/>
          <w:szCs w:val="16"/>
        </w:rPr>
      </w:pPr>
    </w:p>
    <w:p w:rsidRPr="009C13B9" w:rsidR="008101A5" w:rsidP="008101A5" w:rsidRDefault="008101A5" w14:paraId="624ED22E" w14:textId="77777777">
      <w:r>
        <w:t xml:space="preserve">I certify the following to be true: </w:t>
      </w:r>
    </w:p>
    <w:p w:rsidR="008101A5" w:rsidP="008101A5" w:rsidRDefault="008101A5" w14:paraId="04E2085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E663B4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2FD1E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23979DE6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0A913E73" w14:textId="77777777"/>
    <w:p w:rsidR="009C13B9" w:rsidP="009C13B9" w:rsidRDefault="009C13B9" w14:paraId="0115769B" w14:textId="77777777">
      <w:r>
        <w:t>Name</w:t>
      </w:r>
      <w:r w:rsidR="009E338D">
        <w:t>: Nicolette Petervary, VMD</w:t>
      </w:r>
    </w:p>
    <w:p w:rsidR="009C13B9" w:rsidP="009C13B9" w:rsidRDefault="009C13B9" w14:paraId="2F73CDF5" w14:textId="77777777">
      <w:pPr>
        <w:pStyle w:val="ColorfulList-Accent11"/>
        <w:ind w:left="360"/>
      </w:pPr>
    </w:p>
    <w:p w:rsidR="009C13B9" w:rsidP="009C13B9" w:rsidRDefault="009C13B9" w14:paraId="08B10BF2" w14:textId="77777777">
      <w:r>
        <w:t>To assist review, please provide answers to the following question:</w:t>
      </w:r>
    </w:p>
    <w:p w:rsidR="009C13B9" w:rsidP="009C13B9" w:rsidRDefault="009C13B9" w14:paraId="0B23FD06" w14:textId="77777777">
      <w:pPr>
        <w:pStyle w:val="ColorfulList-Accent11"/>
        <w:ind w:left="360"/>
      </w:pPr>
    </w:p>
    <w:p w:rsidRPr="00C86E91" w:rsidR="009C13B9" w:rsidP="00C86E91" w:rsidRDefault="00C86E91" w14:paraId="7EAE908D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9EC70B7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proofErr w:type="gramStart"/>
      <w:r w:rsidR="007316F2">
        <w:t>X</w:t>
      </w:r>
      <w:r w:rsidR="009239AA">
        <w:t xml:space="preserve"> ]</w:t>
      </w:r>
      <w:proofErr w:type="gramEnd"/>
      <w:r w:rsidR="009239AA">
        <w:t xml:space="preserve"> Yes  [ ]  No </w:t>
      </w:r>
    </w:p>
    <w:p w:rsidR="00C86E91" w:rsidP="00C86E91" w:rsidRDefault="009C13B9" w14:paraId="4EACE589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 xml:space="preserve">[  </w:t>
      </w:r>
      <w:r w:rsidR="007316F2">
        <w:t>X</w:t>
      </w:r>
      <w:proofErr w:type="gramEnd"/>
      <w:r w:rsidR="009239AA">
        <w:t>] Yes [  ] No</w:t>
      </w:r>
      <w:r w:rsidR="00C86E91">
        <w:t xml:space="preserve">   </w:t>
      </w:r>
    </w:p>
    <w:p w:rsidR="00633F74" w:rsidP="00633F74" w:rsidRDefault="00633F74" w14:paraId="59EE966E" w14:textId="77777777">
      <w:pPr>
        <w:pStyle w:val="ColorfulList-Accent11"/>
        <w:ind w:left="360"/>
      </w:pPr>
    </w:p>
    <w:p w:rsidRPr="00DA7B4C" w:rsidR="00C86E91" w:rsidP="00C86E91" w:rsidRDefault="00CB1078" w14:paraId="310DD5C0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7ACDEDC7" w14:textId="77777777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 ]</w:t>
      </w:r>
      <w:proofErr w:type="gramEnd"/>
      <w:r w:rsidRPr="00DA7B4C">
        <w:t xml:space="preserve">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4927F2FD" w14:textId="77777777">
      <w:r>
        <w:t>Amount: ___________</w:t>
      </w:r>
    </w:p>
    <w:p w:rsidR="006A0D31" w:rsidP="006A0D31" w:rsidRDefault="006A0D31" w14:paraId="1CA1ABF4" w14:textId="77777777">
      <w:r>
        <w:t>Explanation for incentive: (include number of visits, etc.)</w:t>
      </w:r>
    </w:p>
    <w:p w:rsidR="00F24CFC" w:rsidRDefault="00F24CFC" w14:paraId="014E7388" w14:textId="77777777">
      <w:pPr>
        <w:rPr>
          <w:b/>
        </w:rPr>
      </w:pPr>
    </w:p>
    <w:p w:rsidRPr="00BC676D" w:rsidR="005E714A" w:rsidP="00C86E91" w:rsidRDefault="003668D6" w14:paraId="39B2CB4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B2C1B7D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 w14:paraId="0185FF9C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0627430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2B44563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77AC458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26F5670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F7E368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7FFDC9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4DBDB7F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24739E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 w14:paraId="5910BB04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0CABB43B" w14:textId="77777777">
            <w:r>
              <w:t>Registration part 1 (Individuals and households)</w:t>
            </w:r>
          </w:p>
        </w:tc>
        <w:tc>
          <w:tcPr>
            <w:tcW w:w="1980" w:type="dxa"/>
          </w:tcPr>
          <w:p w:rsidR="003668D6" w:rsidP="00843796" w:rsidRDefault="00117A72" w14:paraId="322DFA85" w14:textId="77777777">
            <w:r>
              <w:t>150</w:t>
            </w:r>
          </w:p>
        </w:tc>
        <w:tc>
          <w:tcPr>
            <w:tcW w:w="2160" w:type="dxa"/>
          </w:tcPr>
          <w:p w:rsidR="003668D6" w:rsidP="00843796" w:rsidRDefault="000B0944" w14:paraId="28F084C9" w14:textId="77777777">
            <w:r>
              <w:t>1</w:t>
            </w:r>
          </w:p>
        </w:tc>
        <w:tc>
          <w:tcPr>
            <w:tcW w:w="1980" w:type="dxa"/>
          </w:tcPr>
          <w:p w:rsidR="003668D6" w:rsidP="00843796" w:rsidRDefault="004E6080" w14:paraId="2E22CF1D" w14:textId="77777777">
            <w:r>
              <w:t>2</w:t>
            </w:r>
            <w:r w:rsidR="00D944F0">
              <w:t>/60</w:t>
            </w:r>
          </w:p>
        </w:tc>
        <w:tc>
          <w:tcPr>
            <w:tcW w:w="1620" w:type="dxa"/>
          </w:tcPr>
          <w:p w:rsidR="003668D6" w:rsidP="00843796" w:rsidRDefault="00117A72" w14:paraId="087058F1" w14:textId="77777777">
            <w:r>
              <w:t>5</w:t>
            </w:r>
          </w:p>
        </w:tc>
      </w:tr>
      <w:tr w:rsidR="003668D6" w:rsidTr="004E6080" w14:paraId="24DF9D74" w14:textId="77777777">
        <w:trPr>
          <w:trHeight w:val="179"/>
        </w:trPr>
        <w:tc>
          <w:tcPr>
            <w:tcW w:w="2070" w:type="dxa"/>
          </w:tcPr>
          <w:p w:rsidR="003668D6" w:rsidP="00843796" w:rsidRDefault="004E6080" w14:paraId="71E35B65" w14:textId="77777777">
            <w:r>
              <w:t>Registration part 2 (Individuals and households)</w:t>
            </w:r>
          </w:p>
        </w:tc>
        <w:tc>
          <w:tcPr>
            <w:tcW w:w="1980" w:type="dxa"/>
          </w:tcPr>
          <w:p w:rsidR="003668D6" w:rsidP="00843796" w:rsidRDefault="00117A72" w14:paraId="3A3634D1" w14:textId="77777777">
            <w:r>
              <w:t>150</w:t>
            </w:r>
          </w:p>
        </w:tc>
        <w:tc>
          <w:tcPr>
            <w:tcW w:w="2160" w:type="dxa"/>
          </w:tcPr>
          <w:p w:rsidR="003668D6" w:rsidP="00843796" w:rsidRDefault="004E6080" w14:paraId="4C950AF8" w14:textId="77777777">
            <w:r>
              <w:t>1</w:t>
            </w:r>
          </w:p>
        </w:tc>
        <w:tc>
          <w:tcPr>
            <w:tcW w:w="1980" w:type="dxa"/>
          </w:tcPr>
          <w:p w:rsidR="003668D6" w:rsidP="00843796" w:rsidRDefault="004E6080" w14:paraId="0CD2AC28" w14:textId="77777777">
            <w:r>
              <w:t>3/60</w:t>
            </w:r>
          </w:p>
        </w:tc>
        <w:tc>
          <w:tcPr>
            <w:tcW w:w="1620" w:type="dxa"/>
          </w:tcPr>
          <w:p w:rsidR="003668D6" w:rsidP="00843796" w:rsidRDefault="00117A72" w14:paraId="092328C4" w14:textId="77777777">
            <w:r>
              <w:t>8</w:t>
            </w:r>
          </w:p>
        </w:tc>
      </w:tr>
      <w:tr w:rsidR="003668D6" w:rsidTr="00B01CEC" w14:paraId="41BC48F4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31A8321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1C96C373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3668D6" w:rsidP="00843796" w:rsidRDefault="00831259" w14:paraId="5ED4C880" w14:textId="1F1BF462">
            <w:r>
              <w:t>300</w:t>
            </w:r>
            <w:bookmarkStart w:name="_GoBack" w:id="0"/>
            <w:bookmarkEnd w:id="0"/>
          </w:p>
        </w:tc>
        <w:tc>
          <w:tcPr>
            <w:tcW w:w="1980" w:type="dxa"/>
          </w:tcPr>
          <w:p w:rsidR="003668D6" w:rsidP="00843796" w:rsidRDefault="003668D6" w14:paraId="241CB968" w14:textId="77777777"/>
        </w:tc>
        <w:tc>
          <w:tcPr>
            <w:tcW w:w="1620" w:type="dxa"/>
          </w:tcPr>
          <w:p w:rsidRPr="002D26E2" w:rsidR="003668D6" w:rsidP="00843796" w:rsidRDefault="00117A72" w14:paraId="7D019BA0" w14:textId="7777777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Pr="009A036B" w:rsidR="009A036B" w:rsidP="009A036B" w:rsidRDefault="009A036B" w14:paraId="6F478DF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AA324E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271ED21E" w14:textId="77777777">
            <w:pPr>
              <w:rPr>
                <w:b/>
              </w:rPr>
            </w:pPr>
            <w:r w:rsidRPr="009A036B">
              <w:rPr>
                <w:b/>
              </w:rPr>
              <w:lastRenderedPageBreak/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46F8D2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687239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96CBBC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4B6BD6E5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31FEBB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BDE7DD7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D944F0" w14:paraId="5FCC5038" w14:textId="77777777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117A72" w14:paraId="3C2E670F" w14:textId="77777777">
            <w:r>
              <w:t>13</w:t>
            </w:r>
          </w:p>
        </w:tc>
        <w:tc>
          <w:tcPr>
            <w:tcW w:w="2520" w:type="dxa"/>
          </w:tcPr>
          <w:p w:rsidRPr="009A036B" w:rsidR="00CA2010" w:rsidP="009A036B" w:rsidRDefault="00D944F0" w14:paraId="5B3487CF" w14:textId="77777777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 w14:paraId="094AF67B" w14:textId="77777777">
            <w:r>
              <w:t>$</w:t>
            </w:r>
            <w:r w:rsidR="00117A72">
              <w:t>617</w:t>
            </w:r>
          </w:p>
        </w:tc>
      </w:tr>
      <w:tr w:rsidRPr="009A036B" w:rsidR="00CA2010" w:rsidTr="00CA2010" w14:paraId="50F29CDC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18E5A93" w14:textId="77777777"/>
        </w:tc>
        <w:tc>
          <w:tcPr>
            <w:tcW w:w="2250" w:type="dxa"/>
          </w:tcPr>
          <w:p w:rsidRPr="009A036B" w:rsidR="00CA2010" w:rsidP="009A036B" w:rsidRDefault="00CA2010" w14:paraId="0D359F75" w14:textId="77777777"/>
        </w:tc>
        <w:tc>
          <w:tcPr>
            <w:tcW w:w="2520" w:type="dxa"/>
          </w:tcPr>
          <w:p w:rsidRPr="009A036B" w:rsidR="00CA2010" w:rsidP="009A036B" w:rsidRDefault="00CA2010" w14:paraId="5D330E1D" w14:textId="77777777"/>
        </w:tc>
        <w:tc>
          <w:tcPr>
            <w:tcW w:w="1620" w:type="dxa"/>
          </w:tcPr>
          <w:p w:rsidRPr="009A036B" w:rsidR="00CA2010" w:rsidP="009A036B" w:rsidRDefault="00CA2010" w14:paraId="0AB15ABC" w14:textId="77777777"/>
        </w:tc>
      </w:tr>
      <w:tr w:rsidRPr="009A036B" w:rsidR="00CA2010" w:rsidTr="00CA2010" w14:paraId="26ACFF7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678977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117A72" w14:paraId="5B576727" w14:textId="7777777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0" w:type="dxa"/>
          </w:tcPr>
          <w:p w:rsidRPr="009A036B" w:rsidR="00CA2010" w:rsidP="009A036B" w:rsidRDefault="002C6530" w14:paraId="431D227A" w14:textId="77777777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 w14:paraId="4FC07DF5" w14:textId="77777777">
            <w:r>
              <w:t>$</w:t>
            </w:r>
            <w:r w:rsidR="00117A72">
              <w:t>617</w:t>
            </w:r>
          </w:p>
        </w:tc>
      </w:tr>
    </w:tbl>
    <w:p w:rsidRPr="009A036B" w:rsidR="009A036B" w:rsidP="009A036B" w:rsidRDefault="009A036B" w14:paraId="55D13B71" w14:textId="77777777"/>
    <w:p w:rsidRPr="009A036B" w:rsidR="009A036B" w:rsidP="004E275C" w:rsidRDefault="00CA2010" w14:paraId="56E23544" w14:textId="77777777">
      <w:r>
        <w:t>*</w:t>
      </w:r>
      <w:r w:rsidRPr="004E275C" w:rsidR="004E275C">
        <w:t xml:space="preserve"> </w:t>
      </w:r>
      <w:hyperlink w:history="1" r:id="rId9">
        <w:r w:rsidRPr="004E275C" w:rsidR="004E275C">
          <w:rPr>
            <w:rStyle w:val="Hyperlink"/>
          </w:rPr>
          <w:t>Occupational Employment and Wages, May 2019 19-1042 Medical Scientists, Except Epidemiologists</w:t>
        </w:r>
      </w:hyperlink>
    </w:p>
    <w:p w:rsidR="002C6530" w:rsidP="00F3170F" w:rsidRDefault="002C6530" w14:paraId="3F225C07" w14:textId="77777777"/>
    <w:p w:rsidR="005E714A" w:rsidRDefault="001C39F7" w14:paraId="243148B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2600.86</w:t>
      </w:r>
    </w:p>
    <w:p w:rsidRPr="009A036B" w:rsidR="009A036B" w:rsidP="009A036B" w:rsidRDefault="009A036B" w14:paraId="11BF7BF6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DBE61F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0339E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8D1FD5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AF178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9C5AA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4F49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DCE5A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0782F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B6387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C2519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C12C0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C2F3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001D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888A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49558B" w14:textId="77777777"/>
        </w:tc>
      </w:tr>
      <w:tr w:rsidRPr="009A036B" w:rsidR="009A036B" w:rsidTr="009A036B" w14:paraId="3D34DCB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1450D57F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D3A80" w14:paraId="7C1B26E0" w14:textId="77777777">
            <w:r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38AF52FD" w14:textId="77777777">
            <w:r>
              <w:t>$130, 04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17A72" w14:paraId="390F983D" w14:textId="77777777">
            <w:r>
              <w:t>2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503E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6F738150" w14:textId="77777777">
            <w:r>
              <w:t>$</w:t>
            </w:r>
            <w:r w:rsidR="00117A72">
              <w:t>2601</w:t>
            </w:r>
          </w:p>
        </w:tc>
      </w:tr>
      <w:tr w:rsidRPr="009A036B" w:rsidR="009A036B" w:rsidTr="009A036B" w14:paraId="61A666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05101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47C6A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CF5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879F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AFA95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545DFD" w14:textId="77777777"/>
        </w:tc>
      </w:tr>
      <w:tr w:rsidRPr="009A036B" w:rsidR="009A036B" w:rsidTr="009A036B" w14:paraId="501CDA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C6D4B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1DBECD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19C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A59E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CAF47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43B8FE" w14:textId="77777777"/>
        </w:tc>
      </w:tr>
      <w:tr w:rsidRPr="009A036B" w:rsidR="009A036B" w:rsidTr="009A036B" w14:paraId="5EA8269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09F94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ACB25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42B1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A2A1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2424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A0108F" w14:textId="77777777"/>
        </w:tc>
      </w:tr>
      <w:tr w:rsidRPr="009A036B" w:rsidR="009A036B" w:rsidTr="009A036B" w14:paraId="4548D5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DE988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8E22B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D5F4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B14E3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76E9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F65C89" w14:textId="77777777"/>
        </w:tc>
      </w:tr>
      <w:tr w:rsidRPr="009A036B" w:rsidR="009A036B" w:rsidTr="009A036B" w14:paraId="0B187CD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40DD1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6FA85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9995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1A79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B99E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F46D79" w14:textId="77777777"/>
        </w:tc>
      </w:tr>
      <w:tr w:rsidRPr="009A036B" w:rsidR="009A036B" w:rsidTr="009A036B" w14:paraId="17472EC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79512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A2BA00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A742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B6A7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37E3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2B1EBE" w14:textId="77777777"/>
        </w:tc>
      </w:tr>
      <w:tr w:rsidRPr="009A036B" w:rsidR="009A036B" w:rsidTr="009A036B" w14:paraId="7B8FD9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0D9396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7C842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BE6B4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A9135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569D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DAD0FB" w14:textId="77777777">
            <w:pPr>
              <w:rPr>
                <w:b/>
              </w:rPr>
            </w:pPr>
          </w:p>
        </w:tc>
      </w:tr>
      <w:tr w:rsidRPr="009A036B" w:rsidR="009A036B" w:rsidTr="009A036B" w14:paraId="650EF7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58A7D0B4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FE7C6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F774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14300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7587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41EABAD9" w14:textId="77777777">
            <w:r w:rsidRPr="00867B18">
              <w:t>$</w:t>
            </w:r>
            <w:r w:rsidR="00117A72">
              <w:t>2601</w:t>
            </w:r>
          </w:p>
        </w:tc>
      </w:tr>
    </w:tbl>
    <w:p w:rsidR="004E275C" w:rsidP="00F06866" w:rsidRDefault="00155CB5" w14:paraId="0A2DDCE9" w14:textId="77777777">
      <w:pPr>
        <w:rPr>
          <w:sz w:val="18"/>
          <w:szCs w:val="18"/>
        </w:rPr>
      </w:pPr>
      <w:r>
        <w:t>*</w:t>
      </w:r>
      <w:r w:rsidRPr="004E275C" w:rsidR="004E275C">
        <w:t xml:space="preserve"> </w:t>
      </w:r>
      <w:hyperlink w:history="1" r:id="rId10">
        <w:r w:rsidRPr="00F65AD8" w:rsidR="004E275C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="004E275C">
        <w:rPr>
          <w:sz w:val="18"/>
          <w:szCs w:val="18"/>
        </w:rPr>
        <w:t xml:space="preserve"> </w:t>
      </w:r>
    </w:p>
    <w:p w:rsidR="004E275C" w:rsidP="00F06866" w:rsidRDefault="004E275C" w14:paraId="1C807C69" w14:textId="77777777">
      <w:pPr>
        <w:rPr>
          <w:sz w:val="18"/>
          <w:szCs w:val="18"/>
        </w:rPr>
      </w:pPr>
    </w:p>
    <w:p w:rsidR="00F06866" w:rsidP="00F06866" w:rsidRDefault="00636621" w14:paraId="0831909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70853038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 ]</w:t>
      </w:r>
      <w:proofErr w:type="gramEnd"/>
      <w:r w:rsidRPr="00DA7B4C">
        <w:t xml:space="preserve">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4097D11A" w14:textId="77777777">
      <w:pPr>
        <w:pStyle w:val="ColorfulList-Accent11"/>
      </w:pPr>
    </w:p>
    <w:p w:rsidR="00636621" w:rsidP="001B0AAA" w:rsidRDefault="00636621" w14:paraId="1B3D96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4C5A3B3" w14:textId="77777777">
      <w:pPr>
        <w:pStyle w:val="ColorfulList-Accent11"/>
      </w:pPr>
    </w:p>
    <w:p w:rsidR="00A403BB" w:rsidP="00A403BB" w:rsidRDefault="00A403BB" w14:paraId="4D25C2E6" w14:textId="77777777"/>
    <w:p w:rsidRPr="00DA7B4C" w:rsidR="00A403BB" w:rsidP="00A403BB" w:rsidRDefault="00A403BB" w14:paraId="3CB2C639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316B5C4A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180738" w:rsidRDefault="00A403BB" w14:paraId="7EC045B7" w14:textId="77777777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 </w:t>
      </w:r>
    </w:p>
    <w:p w:rsidR="009C69DF" w:rsidP="00180738" w:rsidRDefault="00E716D4" w14:paraId="313F7E95" w14:textId="77777777">
      <w:pPr>
        <w:ind w:left="720"/>
      </w:pPr>
      <w:r>
        <w:t xml:space="preserve">Registration (Registration Part 1) will be collected  through the web-based registration page provided by the third-party contractor ESP ( </w:t>
      </w:r>
      <w:hyperlink w:history="1" r:id="rId11">
        <w:r w:rsidRPr="008232C7">
          <w:rPr>
            <w:rStyle w:val="Hyperlink"/>
          </w:rPr>
          <w:t>https://events.espinc-usa.com/icaredialogues072020/begin</w:t>
        </w:r>
      </w:hyperlink>
      <w:r>
        <w:t>)</w:t>
      </w:r>
      <w:r w:rsidR="003B790C">
        <w:t xml:space="preserve">, </w:t>
      </w:r>
      <w:r w:rsidR="009C69DF">
        <w:t xml:space="preserve">and </w:t>
      </w:r>
      <w:r w:rsidRPr="00500CDF" w:rsidR="00500CDF">
        <w:t xml:space="preserve">demographic information (Registration Part 2) </w:t>
      </w:r>
      <w:r w:rsidR="00500CDF">
        <w:t xml:space="preserve">  will be collected using </w:t>
      </w:r>
      <w:r w:rsidR="009C69DF">
        <w:t>the web</w:t>
      </w:r>
      <w:r>
        <w:t>-</w:t>
      </w:r>
      <w:r w:rsidR="009C69DF">
        <w:t xml:space="preserve">based </w:t>
      </w:r>
      <w:proofErr w:type="spellStart"/>
      <w:r w:rsidR="009C69DF">
        <w:t>Qualitrics</w:t>
      </w:r>
      <w:proofErr w:type="spellEnd"/>
      <w:r w:rsidR="009C69DF">
        <w:t xml:space="preserve"> </w:t>
      </w:r>
      <w:r w:rsidR="008753DF">
        <w:t>s</w:t>
      </w:r>
      <w:r>
        <w:t>urvey</w:t>
      </w:r>
      <w:r w:rsidR="00A1217F">
        <w:t>/database</w:t>
      </w:r>
      <w:r>
        <w:t xml:space="preserve"> Software </w:t>
      </w:r>
      <w:r w:rsidR="009C69DF">
        <w:t>Platfor</w:t>
      </w:r>
      <w:r>
        <w:t xml:space="preserve">m will be used </w:t>
      </w:r>
      <w:r w:rsidR="003B790C">
        <w:t xml:space="preserve">for demographic data </w:t>
      </w:r>
      <w:r>
        <w:t>(</w:t>
      </w:r>
      <w:hyperlink w:history="1" r:id="rId12">
        <w:r w:rsidRPr="008232C7">
          <w:rPr>
            <w:rStyle w:val="Hyperlink"/>
          </w:rPr>
          <w:t>https://www.qualtrics.com/</w:t>
        </w:r>
      </w:hyperlink>
      <w:r>
        <w:t>).</w:t>
      </w:r>
      <w:r w:rsidR="00F41C3F">
        <w:t xml:space="preserve"> </w:t>
      </w:r>
      <w:r w:rsidRPr="00787777" w:rsidR="00787777">
        <w:t>Links to the survey platform will be emailed to participants</w:t>
      </w:r>
      <w:r w:rsidR="009C69DF">
        <w:t xml:space="preserve"> </w:t>
      </w:r>
      <w:r w:rsidR="00CD3A80">
        <w:t>See screen shots</w:t>
      </w:r>
      <w:r w:rsidR="009C69DF">
        <w:t xml:space="preserve"> in attached</w:t>
      </w:r>
      <w:r w:rsidR="00F41C3F">
        <w:t xml:space="preserve"> </w:t>
      </w:r>
      <w:r w:rsidR="009C69DF">
        <w:t>document</w:t>
      </w:r>
      <w:r>
        <w:t xml:space="preserve">. </w:t>
      </w:r>
    </w:p>
    <w:p w:rsidR="00180738" w:rsidP="00E716D4" w:rsidRDefault="00180738" w14:paraId="6BE7F2C4" w14:textId="77777777">
      <w:pPr>
        <w:spacing w:before="240"/>
        <w:ind w:left="720"/>
      </w:pPr>
    </w:p>
    <w:p w:rsidRPr="00DA7B4C" w:rsidR="001B0AAA" w:rsidP="001B0AAA" w:rsidRDefault="00A403BB" w14:paraId="3C5944D6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47B2947E" w14:textId="77777777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 xml:space="preserve"> 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28F77BF1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395AA20B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Survey form</w:t>
      </w:r>
    </w:p>
    <w:p w:rsidRPr="00DA7B4C" w:rsidR="006A0D31" w:rsidP="001B0AAA" w:rsidRDefault="006A0D31" w14:paraId="65076380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678107BB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Other, Explain</w:t>
      </w:r>
    </w:p>
    <w:p w:rsidRPr="00DA7B4C" w:rsidR="006A0D31" w:rsidP="001B0AAA" w:rsidRDefault="006A0D31" w14:paraId="5C126FCB" w14:textId="77777777">
      <w:pPr>
        <w:ind w:left="720"/>
      </w:pPr>
    </w:p>
    <w:p w:rsidRPr="00DA7B4C" w:rsidR="00F24CFC" w:rsidP="00F24CFC" w:rsidRDefault="00F24CFC" w14:paraId="4A5796F0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 ]</w:t>
      </w:r>
      <w:proofErr w:type="gramEnd"/>
      <w:r w:rsidRPr="00DA7B4C">
        <w:t xml:space="preserve">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1D464703" w14:textId="77777777">
      <w:pPr>
        <w:pStyle w:val="ColorfulList-Accent11"/>
        <w:ind w:left="360"/>
      </w:pPr>
      <w:r w:rsidRPr="00DA7B4C">
        <w:t xml:space="preserve"> </w:t>
      </w:r>
    </w:p>
    <w:p w:rsidR="005E714A" w:rsidP="00F24CFC" w:rsidRDefault="0046056C" w14:paraId="2C1EFF0E" w14:textId="77777777">
      <w:pPr>
        <w:tabs>
          <w:tab w:val="left" w:pos="5670"/>
        </w:tabs>
        <w:suppressAutoHyphens/>
      </w:pPr>
      <w:r>
        <w:rPr>
          <w:b/>
        </w:rPr>
        <w:t>Please see attached</w:t>
      </w: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8CDD" w14:textId="77777777" w:rsidR="00255466" w:rsidRDefault="00255466">
      <w:r>
        <w:separator/>
      </w:r>
    </w:p>
  </w:endnote>
  <w:endnote w:type="continuationSeparator" w:id="0">
    <w:p w14:paraId="2B52C7B1" w14:textId="77777777" w:rsidR="00255466" w:rsidRDefault="0025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5D2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867C" w14:textId="77777777" w:rsidR="00255466" w:rsidRDefault="00255466">
      <w:r>
        <w:separator/>
      </w:r>
    </w:p>
  </w:footnote>
  <w:footnote w:type="continuationSeparator" w:id="0">
    <w:p w14:paraId="688C4A9E" w14:textId="77777777" w:rsidR="00255466" w:rsidRDefault="0025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598"/>
    <w:rsid w:val="0002148F"/>
    <w:rsid w:val="00023A57"/>
    <w:rsid w:val="000458F3"/>
    <w:rsid w:val="00047A64"/>
    <w:rsid w:val="00064566"/>
    <w:rsid w:val="00067329"/>
    <w:rsid w:val="000722CE"/>
    <w:rsid w:val="000752F7"/>
    <w:rsid w:val="000860C9"/>
    <w:rsid w:val="000913EC"/>
    <w:rsid w:val="000B0944"/>
    <w:rsid w:val="000B0BCC"/>
    <w:rsid w:val="000B2838"/>
    <w:rsid w:val="000D44CA"/>
    <w:rsid w:val="000D4D88"/>
    <w:rsid w:val="000E200B"/>
    <w:rsid w:val="000F68BE"/>
    <w:rsid w:val="00117A72"/>
    <w:rsid w:val="00130B7D"/>
    <w:rsid w:val="00145C9B"/>
    <w:rsid w:val="00155CB5"/>
    <w:rsid w:val="00162F83"/>
    <w:rsid w:val="00180738"/>
    <w:rsid w:val="001855D1"/>
    <w:rsid w:val="001927A4"/>
    <w:rsid w:val="0019294C"/>
    <w:rsid w:val="00194AC6"/>
    <w:rsid w:val="001978D2"/>
    <w:rsid w:val="001A23B0"/>
    <w:rsid w:val="001A25CC"/>
    <w:rsid w:val="001A6913"/>
    <w:rsid w:val="001B0AAA"/>
    <w:rsid w:val="001C0695"/>
    <w:rsid w:val="001C39F7"/>
    <w:rsid w:val="001C516E"/>
    <w:rsid w:val="00237B48"/>
    <w:rsid w:val="0024521E"/>
    <w:rsid w:val="00247A4B"/>
    <w:rsid w:val="00255466"/>
    <w:rsid w:val="00263C3D"/>
    <w:rsid w:val="00274D0B"/>
    <w:rsid w:val="00283B40"/>
    <w:rsid w:val="00284110"/>
    <w:rsid w:val="002859DB"/>
    <w:rsid w:val="002A281A"/>
    <w:rsid w:val="002B3C95"/>
    <w:rsid w:val="002C6530"/>
    <w:rsid w:val="002D0B92"/>
    <w:rsid w:val="002D26E2"/>
    <w:rsid w:val="00335E28"/>
    <w:rsid w:val="00347F98"/>
    <w:rsid w:val="003668D6"/>
    <w:rsid w:val="00382FD8"/>
    <w:rsid w:val="003847D2"/>
    <w:rsid w:val="003A7074"/>
    <w:rsid w:val="003B790C"/>
    <w:rsid w:val="003D5BBE"/>
    <w:rsid w:val="003E3C61"/>
    <w:rsid w:val="003F1C5B"/>
    <w:rsid w:val="00413527"/>
    <w:rsid w:val="00415500"/>
    <w:rsid w:val="00431EB1"/>
    <w:rsid w:val="00434E33"/>
    <w:rsid w:val="00441434"/>
    <w:rsid w:val="0045264C"/>
    <w:rsid w:val="0046056C"/>
    <w:rsid w:val="00472DF1"/>
    <w:rsid w:val="004876EC"/>
    <w:rsid w:val="004B2C8B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451A5"/>
    <w:rsid w:val="005974A8"/>
    <w:rsid w:val="005A1006"/>
    <w:rsid w:val="005A5FDE"/>
    <w:rsid w:val="005A772A"/>
    <w:rsid w:val="005E0E15"/>
    <w:rsid w:val="005E714A"/>
    <w:rsid w:val="005F16D5"/>
    <w:rsid w:val="00604875"/>
    <w:rsid w:val="0061146C"/>
    <w:rsid w:val="0061398D"/>
    <w:rsid w:val="006140A0"/>
    <w:rsid w:val="006304D8"/>
    <w:rsid w:val="00633F74"/>
    <w:rsid w:val="00636621"/>
    <w:rsid w:val="00642B49"/>
    <w:rsid w:val="006733CF"/>
    <w:rsid w:val="006832D9"/>
    <w:rsid w:val="00686301"/>
    <w:rsid w:val="0069403B"/>
    <w:rsid w:val="00697DB3"/>
    <w:rsid w:val="006A0D31"/>
    <w:rsid w:val="006D5F47"/>
    <w:rsid w:val="006E7380"/>
    <w:rsid w:val="006F243C"/>
    <w:rsid w:val="006F3DDE"/>
    <w:rsid w:val="006F3FC4"/>
    <w:rsid w:val="00704678"/>
    <w:rsid w:val="007316F2"/>
    <w:rsid w:val="007425E7"/>
    <w:rsid w:val="00766D95"/>
    <w:rsid w:val="0077703F"/>
    <w:rsid w:val="00787777"/>
    <w:rsid w:val="00790FAA"/>
    <w:rsid w:val="00802607"/>
    <w:rsid w:val="008101A5"/>
    <w:rsid w:val="00822664"/>
    <w:rsid w:val="00831259"/>
    <w:rsid w:val="00843796"/>
    <w:rsid w:val="00844C97"/>
    <w:rsid w:val="00850D25"/>
    <w:rsid w:val="00867B18"/>
    <w:rsid w:val="008753DF"/>
    <w:rsid w:val="00890408"/>
    <w:rsid w:val="00895229"/>
    <w:rsid w:val="008956A8"/>
    <w:rsid w:val="008B0FE4"/>
    <w:rsid w:val="008B2989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7A45"/>
    <w:rsid w:val="009A036B"/>
    <w:rsid w:val="009C13B9"/>
    <w:rsid w:val="009C69DF"/>
    <w:rsid w:val="009D01A2"/>
    <w:rsid w:val="009E338D"/>
    <w:rsid w:val="009E59F7"/>
    <w:rsid w:val="009F5923"/>
    <w:rsid w:val="00A1217F"/>
    <w:rsid w:val="00A229F1"/>
    <w:rsid w:val="00A403BB"/>
    <w:rsid w:val="00A43726"/>
    <w:rsid w:val="00A674DF"/>
    <w:rsid w:val="00A77E8C"/>
    <w:rsid w:val="00A83901"/>
    <w:rsid w:val="00A83AA6"/>
    <w:rsid w:val="00A8488D"/>
    <w:rsid w:val="00A94098"/>
    <w:rsid w:val="00AC60E8"/>
    <w:rsid w:val="00AE14B1"/>
    <w:rsid w:val="00AE1809"/>
    <w:rsid w:val="00B01CEC"/>
    <w:rsid w:val="00B33CDF"/>
    <w:rsid w:val="00B80D76"/>
    <w:rsid w:val="00BA2105"/>
    <w:rsid w:val="00BA7E06"/>
    <w:rsid w:val="00BB43B5"/>
    <w:rsid w:val="00BB6219"/>
    <w:rsid w:val="00BC3A07"/>
    <w:rsid w:val="00BC676D"/>
    <w:rsid w:val="00BD290F"/>
    <w:rsid w:val="00BD4927"/>
    <w:rsid w:val="00BF18D7"/>
    <w:rsid w:val="00C14CC4"/>
    <w:rsid w:val="00C179A0"/>
    <w:rsid w:val="00C33C52"/>
    <w:rsid w:val="00C40D8B"/>
    <w:rsid w:val="00C4553C"/>
    <w:rsid w:val="00C8407A"/>
    <w:rsid w:val="00C8488C"/>
    <w:rsid w:val="00C86E91"/>
    <w:rsid w:val="00CA19A3"/>
    <w:rsid w:val="00CA2010"/>
    <w:rsid w:val="00CA2650"/>
    <w:rsid w:val="00CB1078"/>
    <w:rsid w:val="00CB16B5"/>
    <w:rsid w:val="00CC6FAF"/>
    <w:rsid w:val="00CD3A80"/>
    <w:rsid w:val="00CF72B8"/>
    <w:rsid w:val="00D24698"/>
    <w:rsid w:val="00D27D9D"/>
    <w:rsid w:val="00D6383F"/>
    <w:rsid w:val="00D944F0"/>
    <w:rsid w:val="00DA7B4C"/>
    <w:rsid w:val="00DB4A58"/>
    <w:rsid w:val="00DB59D0"/>
    <w:rsid w:val="00DC33D3"/>
    <w:rsid w:val="00E17160"/>
    <w:rsid w:val="00E26329"/>
    <w:rsid w:val="00E40B50"/>
    <w:rsid w:val="00E50293"/>
    <w:rsid w:val="00E65FFC"/>
    <w:rsid w:val="00E716D4"/>
    <w:rsid w:val="00E80951"/>
    <w:rsid w:val="00E86CC6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1F877"/>
  <w15:chartTrackingRefBased/>
  <w15:docId w15:val="{0ACD071A-AAB5-472B-A8DC-7FC89A9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education/icare-interagen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ltr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espinc-usa.com/icaredialogues072020/be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19104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CA3-1633-41CD-9D93-D20E39A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7411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8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16-05-26T17:45:00Z</cp:lastPrinted>
  <dcterms:created xsi:type="dcterms:W3CDTF">2020-07-23T11:41:00Z</dcterms:created>
  <dcterms:modified xsi:type="dcterms:W3CDTF">2020-07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